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6F04CE16" w14:textId="77777777" w:rsidTr="0056395E">
        <w:trPr>
          <w:trHeight w:val="1570"/>
        </w:trPr>
        <w:tc>
          <w:tcPr>
            <w:tcW w:w="3969" w:type="dxa"/>
          </w:tcPr>
          <w:p w14:paraId="3C1AA9E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65F528A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0925AD2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05701E7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394C78C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5C2CFE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5DAD8CD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60093A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F2D6A6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C589BA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E576CFD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6831CB3" wp14:editId="6EF0C515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AFD2FA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E1907E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01522A94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48381F9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2C1FF989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61B4C56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26631682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42633E16" w14:textId="7E29426D" w:rsidR="0056395E" w:rsidRPr="00AE3E63" w:rsidRDefault="00B0317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« </w:t>
      </w:r>
      <w:r w:rsidR="00C263CF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C263CF">
        <w:rPr>
          <w:rFonts w:ascii="Times New Roman" w:hAnsi="Times New Roman" w:cs="Times New Roman"/>
          <w:sz w:val="22"/>
          <w:szCs w:val="22"/>
        </w:rPr>
        <w:t>_</w:t>
      </w:r>
      <w:r w:rsidR="00C531C7">
        <w:rPr>
          <w:rFonts w:ascii="Times New Roman" w:hAnsi="Times New Roman" w:cs="Times New Roman"/>
          <w:sz w:val="22"/>
          <w:szCs w:val="22"/>
        </w:rPr>
        <w:t>16</w:t>
      </w:r>
      <w:r w:rsidR="00C263CF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263CF">
        <w:rPr>
          <w:rFonts w:ascii="Times New Roman" w:hAnsi="Times New Roman" w:cs="Times New Roman"/>
          <w:sz w:val="22"/>
          <w:szCs w:val="22"/>
        </w:rPr>
        <w:t>____</w:t>
      </w:r>
      <w:r w:rsidR="00C531C7">
        <w:rPr>
          <w:rFonts w:ascii="Times New Roman" w:hAnsi="Times New Roman" w:cs="Times New Roman"/>
          <w:sz w:val="22"/>
          <w:szCs w:val="22"/>
        </w:rPr>
        <w:t>11</w:t>
      </w:r>
      <w:r w:rsidR="00C263CF">
        <w:rPr>
          <w:rFonts w:ascii="Times New Roman" w:hAnsi="Times New Roman" w:cs="Times New Roman"/>
          <w:sz w:val="22"/>
          <w:szCs w:val="22"/>
        </w:rPr>
        <w:t>____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 20</w:t>
      </w:r>
      <w:r w:rsidR="00C73033">
        <w:rPr>
          <w:rFonts w:ascii="Times New Roman" w:hAnsi="Times New Roman" w:cs="Times New Roman"/>
          <w:sz w:val="22"/>
          <w:szCs w:val="22"/>
        </w:rPr>
        <w:t>20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№ </w:t>
      </w:r>
      <w:r w:rsidR="00C263CF">
        <w:rPr>
          <w:rFonts w:ascii="Times New Roman" w:hAnsi="Times New Roman" w:cs="Times New Roman"/>
          <w:sz w:val="22"/>
          <w:szCs w:val="22"/>
        </w:rPr>
        <w:t>_</w:t>
      </w:r>
      <w:r w:rsidR="00C531C7">
        <w:rPr>
          <w:rFonts w:ascii="Times New Roman" w:hAnsi="Times New Roman" w:cs="Times New Roman"/>
          <w:sz w:val="22"/>
          <w:szCs w:val="22"/>
        </w:rPr>
        <w:t>1149</w:t>
      </w:r>
      <w:r w:rsidR="00C263CF">
        <w:rPr>
          <w:rFonts w:ascii="Times New Roman" w:hAnsi="Times New Roman" w:cs="Times New Roman"/>
          <w:sz w:val="22"/>
          <w:szCs w:val="22"/>
        </w:rPr>
        <w:t>__</w:t>
      </w:r>
    </w:p>
    <w:p w14:paraId="7451A90E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7BCF80D5" w14:textId="77777777" w:rsidR="00AE3E63" w:rsidRPr="001C733D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1C733D">
        <w:rPr>
          <w:rFonts w:ascii="Times New Roman" w:hAnsi="Times New Roman" w:cs="Times New Roman"/>
          <w:b/>
        </w:rPr>
        <w:t>О внесении изменений в муниципальную</w:t>
      </w:r>
      <w:r w:rsidR="004A7152" w:rsidRPr="001C733D">
        <w:rPr>
          <w:rFonts w:ascii="Times New Roman" w:hAnsi="Times New Roman" w:cs="Times New Roman"/>
          <w:b/>
        </w:rPr>
        <w:t xml:space="preserve"> </w:t>
      </w:r>
      <w:r w:rsidRPr="001C733D">
        <w:rPr>
          <w:rFonts w:ascii="Times New Roman" w:hAnsi="Times New Roman" w:cs="Times New Roman"/>
          <w:b/>
        </w:rPr>
        <w:t xml:space="preserve">программу </w:t>
      </w:r>
    </w:p>
    <w:p w14:paraId="628E6A3B" w14:textId="77777777" w:rsidR="004A7152" w:rsidRPr="001C733D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1C733D">
        <w:rPr>
          <w:rFonts w:ascii="Times New Roman" w:hAnsi="Times New Roman" w:cs="Times New Roman"/>
          <w:b/>
        </w:rPr>
        <w:t>«</w:t>
      </w:r>
      <w:r w:rsidR="004A7152" w:rsidRPr="001C733D">
        <w:rPr>
          <w:rFonts w:ascii="Times New Roman" w:hAnsi="Times New Roman" w:cs="Times New Roman"/>
          <w:b/>
        </w:rPr>
        <w:t xml:space="preserve">Формирование современной городской среды </w:t>
      </w:r>
      <w:r w:rsidRPr="001C733D">
        <w:rPr>
          <w:rFonts w:ascii="Times New Roman" w:hAnsi="Times New Roman" w:cs="Times New Roman"/>
          <w:b/>
        </w:rPr>
        <w:t>на</w:t>
      </w:r>
      <w:r w:rsidR="004A7152" w:rsidRPr="001C733D">
        <w:rPr>
          <w:rFonts w:ascii="Times New Roman" w:hAnsi="Times New Roman" w:cs="Times New Roman"/>
          <w:b/>
        </w:rPr>
        <w:t xml:space="preserve"> территории </w:t>
      </w:r>
    </w:p>
    <w:p w14:paraId="0C8E4735" w14:textId="77777777" w:rsidR="00AE3E63" w:rsidRPr="001C733D" w:rsidRDefault="004A7152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1C733D">
        <w:rPr>
          <w:rFonts w:ascii="Times New Roman" w:hAnsi="Times New Roman" w:cs="Times New Roman"/>
          <w:b/>
        </w:rPr>
        <w:t>МО «Город Мирный» на</w:t>
      </w:r>
      <w:r w:rsidR="00C263CF" w:rsidRPr="001C733D">
        <w:rPr>
          <w:rFonts w:ascii="Times New Roman" w:hAnsi="Times New Roman" w:cs="Times New Roman"/>
          <w:b/>
        </w:rPr>
        <w:t xml:space="preserve"> 2018-2024</w:t>
      </w:r>
      <w:r w:rsidR="00AE3E63" w:rsidRPr="001C733D">
        <w:rPr>
          <w:rFonts w:ascii="Times New Roman" w:hAnsi="Times New Roman" w:cs="Times New Roman"/>
          <w:b/>
        </w:rPr>
        <w:t xml:space="preserve"> годы»,</w:t>
      </w:r>
    </w:p>
    <w:p w14:paraId="494E73B3" w14:textId="77777777" w:rsidR="00F32422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1C733D">
        <w:rPr>
          <w:rFonts w:ascii="Times New Roman" w:hAnsi="Times New Roman" w:cs="Times New Roman"/>
          <w:b/>
        </w:rPr>
        <w:t>утвержденную Постановлением городской Администрации от 2</w:t>
      </w:r>
      <w:r w:rsidR="004A7152" w:rsidRPr="001C733D">
        <w:rPr>
          <w:rFonts w:ascii="Times New Roman" w:hAnsi="Times New Roman" w:cs="Times New Roman"/>
          <w:b/>
        </w:rPr>
        <w:t>3</w:t>
      </w:r>
      <w:r w:rsidRPr="001C733D">
        <w:rPr>
          <w:rFonts w:ascii="Times New Roman" w:hAnsi="Times New Roman" w:cs="Times New Roman"/>
          <w:b/>
        </w:rPr>
        <w:t>.0</w:t>
      </w:r>
      <w:r w:rsidR="004A7152" w:rsidRPr="001C733D">
        <w:rPr>
          <w:rFonts w:ascii="Times New Roman" w:hAnsi="Times New Roman" w:cs="Times New Roman"/>
          <w:b/>
        </w:rPr>
        <w:t>3.2018 № 295</w:t>
      </w:r>
    </w:p>
    <w:p w14:paraId="61B983C0" w14:textId="77777777" w:rsidR="002F7F83" w:rsidRPr="001C733D" w:rsidRDefault="002F7F8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50041E8" w14:textId="77777777" w:rsidR="002F7F83" w:rsidRPr="00DE0B6C" w:rsidRDefault="002E78C0" w:rsidP="00A53673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r w:rsidRPr="00DE0B6C">
        <w:rPr>
          <w:rFonts w:ascii="Times New Roman" w:hAnsi="Times New Roman" w:cs="Times New Roman"/>
        </w:rPr>
        <w:t xml:space="preserve">В соответствии </w:t>
      </w:r>
      <w:r w:rsidR="00320573" w:rsidRPr="00DE0B6C">
        <w:rPr>
          <w:rFonts w:ascii="Times New Roman" w:hAnsi="Times New Roman" w:cs="Times New Roman"/>
        </w:rPr>
        <w:t xml:space="preserve">с </w:t>
      </w:r>
      <w:r w:rsidR="00EF2846">
        <w:rPr>
          <w:rFonts w:ascii="Times New Roman" w:hAnsi="Times New Roman" w:cs="Times New Roman"/>
        </w:rPr>
        <w:t xml:space="preserve">Законом Республики Саха (Якутия) от 12.12.2019 </w:t>
      </w:r>
      <w:r w:rsidR="00EF2846" w:rsidRPr="00EF2846">
        <w:rPr>
          <w:rFonts w:ascii="Times New Roman" w:hAnsi="Times New Roman" w:cs="Times New Roman"/>
        </w:rPr>
        <w:t xml:space="preserve">2199-З N 309-VI </w:t>
      </w:r>
      <w:r w:rsidR="00EF2846">
        <w:rPr>
          <w:rFonts w:ascii="Times New Roman" w:hAnsi="Times New Roman" w:cs="Times New Roman"/>
        </w:rPr>
        <w:t>«</w:t>
      </w:r>
      <w:r w:rsidR="00EF2846" w:rsidRPr="00EF2846">
        <w:rPr>
          <w:rFonts w:ascii="Times New Roman" w:hAnsi="Times New Roman" w:cs="Times New Roman"/>
        </w:rPr>
        <w:t>О государственном бюджете Республики Саха (Якутия) на 2020 год и на плановый период 2021 и 2022 годов</w:t>
      </w:r>
      <w:r w:rsidR="00EF2846">
        <w:rPr>
          <w:rFonts w:ascii="Times New Roman" w:hAnsi="Times New Roman" w:cs="Times New Roman"/>
        </w:rPr>
        <w:t xml:space="preserve">», </w:t>
      </w:r>
      <w:r w:rsidR="00A53673">
        <w:rPr>
          <w:rFonts w:ascii="Times New Roman" w:hAnsi="Times New Roman" w:cs="Times New Roman"/>
        </w:rPr>
        <w:t xml:space="preserve">Правилами предоставления и распространения субсидий из государственного бюджета Республики Саха (Якутия) бюджетам органов местного самоуправления городских округов и сельских поселений Республики Саха (Якутия) в целях </w:t>
      </w:r>
      <w:proofErr w:type="spellStart"/>
      <w:r w:rsidR="00A53673">
        <w:rPr>
          <w:rFonts w:ascii="Times New Roman" w:hAnsi="Times New Roman" w:cs="Times New Roman"/>
        </w:rPr>
        <w:t>софинансирования</w:t>
      </w:r>
      <w:proofErr w:type="spellEnd"/>
      <w:r w:rsidR="00A53673">
        <w:rPr>
          <w:rFonts w:ascii="Times New Roman" w:hAnsi="Times New Roman" w:cs="Times New Roman"/>
        </w:rPr>
        <w:t xml:space="preserve"> муниципальных программ формирование современной городской среды, предусмотренных Приложением №4 к государственной программе Республики Саха (Якутия) «Формирование современной городской среды на территории Республики Саха (Якутия) от 28.08.2017 №2094</w:t>
      </w:r>
      <w:r w:rsidR="001F787B" w:rsidRPr="00DE0B6C">
        <w:rPr>
          <w:rFonts w:ascii="Times New Roman" w:hAnsi="Times New Roman" w:cs="Times New Roman"/>
        </w:rPr>
        <w:t xml:space="preserve">, </w:t>
      </w:r>
      <w:r w:rsidR="002F7F83" w:rsidRPr="00DE0B6C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15ED1D01" w14:textId="77777777" w:rsidR="00D9430A" w:rsidRDefault="00D9430A" w:rsidP="00A53673">
      <w:pPr>
        <w:widowControl/>
        <w:numPr>
          <w:ilvl w:val="0"/>
          <w:numId w:val="11"/>
        </w:numPr>
        <w:tabs>
          <w:tab w:val="left" w:pos="-3119"/>
          <w:tab w:val="left" w:pos="-2268"/>
          <w:tab w:val="left" w:pos="-2127"/>
          <w:tab w:val="num" w:pos="0"/>
          <w:tab w:val="left" w:pos="1134"/>
          <w:tab w:val="left" w:pos="1276"/>
          <w:tab w:val="left" w:pos="2127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сти в муниципальную программу МО «Город Мирный» «Формирование современной городской среды на территории МО «Город Мирный» на 2018-2024 годы» (далее – Программа), утвержденную Постановлением городской Администрации от 23.03.2018 № 295, следующие изменения: </w:t>
      </w:r>
    </w:p>
    <w:p w14:paraId="447E59EC" w14:textId="77777777" w:rsidR="00D9430A" w:rsidRDefault="00D9430A" w:rsidP="00A53673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  <w:tab w:val="left" w:pos="-2835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D9430A" w14:paraId="14158A4B" w14:textId="77777777" w:rsidTr="00D9430A">
        <w:trPr>
          <w:trHeight w:val="1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932B" w14:textId="77777777" w:rsidR="00D9430A" w:rsidRDefault="00D9430A" w:rsidP="00A5367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B6A9B2" w14:textId="77777777" w:rsidR="00D9430A" w:rsidRDefault="00D9430A" w:rsidP="00A5367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D9AB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объем расходов на реализацию программы составляет:</w:t>
            </w:r>
          </w:p>
          <w:p w14:paraId="3EE36451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 162 443 920,39 руб.</w:t>
            </w:r>
          </w:p>
          <w:p w14:paraId="348C402F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– 115 777 075,99 руб.</w:t>
            </w:r>
          </w:p>
          <w:p w14:paraId="03870CDE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рственный бюджет РС (Я) – 3 663 687,64 руб.</w:t>
            </w:r>
          </w:p>
          <w:p w14:paraId="6F054031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р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» - 0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 руб.</w:t>
            </w:r>
            <w:proofErr w:type="gramEnd"/>
          </w:p>
          <w:p w14:paraId="377C83B3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МО «Город Мирный» - 43 003 156,76 руб.</w:t>
            </w:r>
          </w:p>
          <w:p w14:paraId="3ED53315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источники –0,00 руб.</w:t>
            </w:r>
          </w:p>
        </w:tc>
      </w:tr>
    </w:tbl>
    <w:p w14:paraId="196714AC" w14:textId="77777777" w:rsidR="00D9430A" w:rsidRDefault="00D9430A" w:rsidP="00A53673">
      <w:pPr>
        <w:widowControl/>
        <w:numPr>
          <w:ilvl w:val="1"/>
          <w:numId w:val="10"/>
        </w:numPr>
        <w:tabs>
          <w:tab w:val="left" w:pos="-3402"/>
          <w:tab w:val="left" w:pos="-2835"/>
          <w:tab w:val="left" w:pos="-2410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деле «Ресурсное обеспечение программы» таблицу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559"/>
        <w:gridCol w:w="1560"/>
        <w:gridCol w:w="1417"/>
        <w:gridCol w:w="1276"/>
        <w:gridCol w:w="1479"/>
        <w:gridCol w:w="1072"/>
      </w:tblGrid>
      <w:tr w:rsidR="00D9430A" w14:paraId="4269F984" w14:textId="77777777" w:rsidTr="00D9430A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0D185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29649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C467C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8E655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ый бюджет РС (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8F1D8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Мир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»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2B055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Город Мирный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35D95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ные источники</w:t>
            </w:r>
          </w:p>
        </w:tc>
      </w:tr>
      <w:tr w:rsidR="00D9430A" w14:paraId="6732C9B9" w14:textId="77777777" w:rsidTr="00D9430A">
        <w:trPr>
          <w:trHeight w:val="56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6155E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E9DDF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 443 92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B756B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 777 07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431A8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63 68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1E52F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1E5F5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 003 156,7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D673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430A" w14:paraId="38238169" w14:textId="77777777" w:rsidTr="00D9430A">
        <w:trPr>
          <w:trHeight w:val="26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1B725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BC05C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847 4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72EC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77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897FB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2 2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B66A0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CFE6F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47 431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9E142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D9430A" w14:paraId="0D935814" w14:textId="77777777" w:rsidTr="00D9430A">
        <w:trPr>
          <w:trHeight w:val="26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86A38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FAE5A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43 41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07B86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FB2CC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B2442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AE440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43 416,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330C9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D9430A" w14:paraId="1F6F23F1" w14:textId="77777777" w:rsidTr="00D9430A">
        <w:trPr>
          <w:trHeight w:val="26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6AE90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3A619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228 073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7FA7B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144 35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0FBA7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6 407,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30DA1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EE321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87 309,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C5CC0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D9430A" w14:paraId="231732AF" w14:textId="77777777" w:rsidTr="00D9430A">
        <w:trPr>
          <w:trHeight w:val="26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2A780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08FE7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6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D3F74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7F0E6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18465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0CC31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25 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641CC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D9430A" w14:paraId="7AAF6AA3" w14:textId="77777777" w:rsidTr="00D9430A">
        <w:trPr>
          <w:trHeight w:val="26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03BEA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75FC4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1C149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0FA9D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B44DC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D6E02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22483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D9430A" w14:paraId="383288B5" w14:textId="77777777" w:rsidTr="00D9430A">
        <w:trPr>
          <w:trHeight w:val="26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AE022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547FF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8050F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7015E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C42CB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B692C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E878A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D9430A" w14:paraId="31C0696C" w14:textId="77777777" w:rsidTr="00D9430A">
        <w:trPr>
          <w:trHeight w:val="26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35DDA" w14:textId="77777777" w:rsidR="00D9430A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41C5B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0B6AE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D396F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1137D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59D26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A7327" w14:textId="77777777" w:rsidR="00D9430A" w:rsidRPr="00D9430A" w:rsidRDefault="00D9430A" w:rsidP="00A536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</w:tbl>
    <w:p w14:paraId="3D992E4C" w14:textId="77777777" w:rsidR="00D9430A" w:rsidRDefault="00D9430A" w:rsidP="00A53673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«Систему программных мероприятий </w:t>
      </w:r>
      <w:r>
        <w:rPr>
          <w:rFonts w:ascii="Times New Roman" w:hAnsi="Times New Roman" w:cs="Times New Roman"/>
        </w:rPr>
        <w:t xml:space="preserve">муниципальной программы МО «Город Мирный» «Формирование современной городской среды на территории МО «Город Мирный» </w:t>
      </w:r>
      <w:r>
        <w:rPr>
          <w:rFonts w:ascii="Times New Roman" w:hAnsi="Times New Roman" w:cs="Times New Roman"/>
        </w:rPr>
        <w:lastRenderedPageBreak/>
        <w:t xml:space="preserve">на 2018-2024 годы» изложить в редакции согласно приложению к настоящему Постановлению. </w:t>
      </w:r>
    </w:p>
    <w:p w14:paraId="38920030" w14:textId="77777777" w:rsidR="00D9430A" w:rsidRDefault="00D9430A" w:rsidP="00A53673">
      <w:pPr>
        <w:widowControl/>
        <w:numPr>
          <w:ilvl w:val="0"/>
          <w:numId w:val="10"/>
        </w:numPr>
        <w:tabs>
          <w:tab w:val="left" w:pos="-3402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убликовать настоящее Постановление в порядке, предусмотренном Уставом МО «Город Мирный».</w:t>
      </w:r>
    </w:p>
    <w:p w14:paraId="541DFE76" w14:textId="77777777" w:rsidR="00D9430A" w:rsidRDefault="00D9430A" w:rsidP="00A53673">
      <w:pPr>
        <w:widowControl/>
        <w:numPr>
          <w:ilvl w:val="0"/>
          <w:numId w:val="10"/>
        </w:numPr>
        <w:tabs>
          <w:tab w:val="left" w:pos="-3119"/>
        </w:tabs>
        <w:autoSpaceDE/>
        <w:adjustRightInd/>
        <w:spacing w:line="276" w:lineRule="auto"/>
        <w:ind w:left="0" w:right="-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1DB7EA95" w14:textId="77777777" w:rsidR="00C45E18" w:rsidRPr="001C733D" w:rsidRDefault="00C45E18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</w:p>
    <w:p w14:paraId="33AF1751" w14:textId="77777777" w:rsidR="00F325B5" w:rsidRDefault="00F325B5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</w:p>
    <w:p w14:paraId="5F1E5950" w14:textId="77777777" w:rsidR="00F325B5" w:rsidRDefault="00F325B5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</w:p>
    <w:p w14:paraId="2A553891" w14:textId="77777777" w:rsidR="00F325B5" w:rsidRDefault="00F325B5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</w:p>
    <w:p w14:paraId="2267D8BC" w14:textId="77777777" w:rsidR="002F7F83" w:rsidRPr="001C733D" w:rsidRDefault="002F7F83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1C733D">
        <w:rPr>
          <w:rFonts w:ascii="Times New Roman" w:hAnsi="Times New Roman" w:cs="Times New Roman"/>
          <w:b/>
        </w:rPr>
        <w:t xml:space="preserve">Глава города </w:t>
      </w:r>
      <w:r w:rsidR="00DF155A" w:rsidRPr="001C733D">
        <w:rPr>
          <w:rFonts w:ascii="Times New Roman" w:hAnsi="Times New Roman" w:cs="Times New Roman"/>
          <w:b/>
        </w:rPr>
        <w:tab/>
      </w:r>
      <w:r w:rsidRPr="001C733D">
        <w:rPr>
          <w:rFonts w:ascii="Times New Roman" w:hAnsi="Times New Roman" w:cs="Times New Roman"/>
          <w:b/>
        </w:rPr>
        <w:t xml:space="preserve"> </w:t>
      </w:r>
      <w:r w:rsidRPr="001C733D">
        <w:rPr>
          <w:rFonts w:ascii="Times New Roman" w:hAnsi="Times New Roman" w:cs="Times New Roman"/>
          <w:b/>
        </w:rPr>
        <w:tab/>
        <w:t xml:space="preserve">                                                                    </w:t>
      </w:r>
      <w:r w:rsidR="006D5FDC" w:rsidRPr="001C733D">
        <w:rPr>
          <w:rFonts w:ascii="Times New Roman" w:hAnsi="Times New Roman" w:cs="Times New Roman"/>
          <w:b/>
        </w:rPr>
        <w:t xml:space="preserve">          </w:t>
      </w:r>
      <w:r w:rsidR="00DF155A" w:rsidRPr="001C733D">
        <w:rPr>
          <w:rFonts w:ascii="Times New Roman" w:hAnsi="Times New Roman" w:cs="Times New Roman"/>
          <w:b/>
        </w:rPr>
        <w:t xml:space="preserve">   </w:t>
      </w:r>
      <w:r w:rsidRPr="001C733D">
        <w:rPr>
          <w:rFonts w:ascii="Times New Roman" w:hAnsi="Times New Roman" w:cs="Times New Roman"/>
          <w:b/>
        </w:rPr>
        <w:t>К.Н. Антонов</w:t>
      </w:r>
    </w:p>
    <w:p w14:paraId="04F277C5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4E98161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D1544A5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3F7690C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585DBFC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B55183C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p w14:paraId="2A8F666D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A593904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BED2AFE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4971243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2A472D2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9D5E45E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DA6AA37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DDCBF12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89AED22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A87F1CA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C53B451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2394A6A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AE886D3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588F69D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269B416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C2E7BAB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E4B3A7E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70FD8DA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5FEFE4E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26EF1BE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53CE629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C566819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9E43935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37393F2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3FFA81F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1E174D1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14B61AC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3EEE51D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ED87D73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2517E9E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B734512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02D9CEE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0EA24B0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18E3FB2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92E3547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CBEC5AE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DB25DD6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EC68202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0764118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3AC22AB" w14:textId="77777777" w:rsidR="00A53673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1811137" w14:textId="77777777" w:rsidR="001C733D" w:rsidRDefault="001C733D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1C733D" w:rsidSect="001C733D">
          <w:pgSz w:w="11906" w:h="16838" w:code="9"/>
          <w:pgMar w:top="851" w:right="851" w:bottom="425" w:left="1418" w:header="709" w:footer="709" w:gutter="0"/>
          <w:cols w:space="708"/>
          <w:docGrid w:linePitch="360"/>
        </w:sectPr>
      </w:pPr>
    </w:p>
    <w:p w14:paraId="3F7E3D7A" w14:textId="77777777" w:rsidR="001C733D" w:rsidRDefault="001C733D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tbl>
      <w:tblPr>
        <w:tblW w:w="15797" w:type="dxa"/>
        <w:tblInd w:w="93" w:type="dxa"/>
        <w:tblLook w:val="04A0" w:firstRow="1" w:lastRow="0" w:firstColumn="1" w:lastColumn="0" w:noHBand="0" w:noVBand="1"/>
      </w:tblPr>
      <w:tblGrid>
        <w:gridCol w:w="666"/>
        <w:gridCol w:w="3224"/>
        <w:gridCol w:w="1720"/>
        <w:gridCol w:w="1720"/>
        <w:gridCol w:w="1780"/>
        <w:gridCol w:w="1584"/>
        <w:gridCol w:w="1689"/>
        <w:gridCol w:w="1520"/>
        <w:gridCol w:w="1894"/>
      </w:tblGrid>
      <w:tr w:rsidR="00D9430A" w:rsidRPr="00D9430A" w14:paraId="24811679" w14:textId="77777777" w:rsidTr="00D9430A">
        <w:trPr>
          <w:trHeight w:val="264"/>
        </w:trPr>
        <w:tc>
          <w:tcPr>
            <w:tcW w:w="15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94AA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</w:p>
        </w:tc>
      </w:tr>
      <w:tr w:rsidR="00D9430A" w:rsidRPr="00D9430A" w14:paraId="6DC889FB" w14:textId="77777777" w:rsidTr="00D9430A">
        <w:trPr>
          <w:trHeight w:val="264"/>
        </w:trPr>
        <w:tc>
          <w:tcPr>
            <w:tcW w:w="15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7EFD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D9430A" w:rsidRPr="00D9430A" w14:paraId="723AD19D" w14:textId="77777777" w:rsidTr="00D9430A">
        <w:trPr>
          <w:trHeight w:val="264"/>
        </w:trPr>
        <w:tc>
          <w:tcPr>
            <w:tcW w:w="15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24696" w14:textId="40870C61" w:rsidR="00D9430A" w:rsidRPr="00D9430A" w:rsidRDefault="00D9430A" w:rsidP="00D943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 от "__</w:t>
            </w:r>
            <w:r w:rsidR="00C531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_" ____</w:t>
            </w:r>
            <w:r w:rsidR="00C531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____ 2020</w:t>
            </w:r>
            <w:r w:rsidR="00765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г. № _</w:t>
            </w:r>
            <w:r w:rsidR="00C531C7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D9430A" w:rsidRPr="00D9430A" w14:paraId="0679E7DC" w14:textId="77777777" w:rsidTr="00D9430A">
        <w:trPr>
          <w:trHeight w:val="18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86E2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7447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A185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59C4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FAC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5B49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D4BE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601B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B80D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32FFDA14" w14:textId="77777777" w:rsidTr="00D9430A">
        <w:trPr>
          <w:trHeight w:val="264"/>
        </w:trPr>
        <w:tc>
          <w:tcPr>
            <w:tcW w:w="15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0A82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</w:t>
            </w:r>
          </w:p>
        </w:tc>
      </w:tr>
      <w:tr w:rsidR="00D9430A" w:rsidRPr="00D9430A" w14:paraId="5C281BA6" w14:textId="77777777" w:rsidTr="00D9430A">
        <w:trPr>
          <w:trHeight w:val="264"/>
        </w:trPr>
        <w:tc>
          <w:tcPr>
            <w:tcW w:w="15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DF90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О «Город Мирный» на 2018 - 2024 годы</w:t>
            </w:r>
          </w:p>
        </w:tc>
      </w:tr>
      <w:tr w:rsidR="00D9430A" w:rsidRPr="00D9430A" w14:paraId="4163F1CB" w14:textId="77777777" w:rsidTr="00D9430A">
        <w:trPr>
          <w:trHeight w:val="24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9846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A0A4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87CD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9148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628A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2A12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D332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F4A4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1AF6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D9430A" w:rsidRPr="00D9430A" w14:paraId="2CAE66DC" w14:textId="77777777" w:rsidTr="00D9430A">
        <w:trPr>
          <w:trHeight w:val="51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C2A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№   п/п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51B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87F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CD5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638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66C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Бюджет МО "</w:t>
            </w:r>
            <w:proofErr w:type="spellStart"/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Мирнинский</w:t>
            </w:r>
            <w:proofErr w:type="spellEnd"/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981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BCF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FBB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D9430A" w:rsidRPr="00D9430A" w14:paraId="4A3FBE3C" w14:textId="77777777" w:rsidTr="00D9430A">
        <w:trPr>
          <w:trHeight w:val="51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D592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1F1A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F2D9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56D5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07B6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C541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3D49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D7DD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F18F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30A" w:rsidRPr="00D9430A" w14:paraId="0E5DA8D8" w14:textId="77777777" w:rsidTr="00D9430A">
        <w:trPr>
          <w:trHeight w:val="51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E1FC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4063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E684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138C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A12C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017C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A620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D651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C035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30A" w:rsidRPr="00D9430A" w14:paraId="0FFEE747" w14:textId="77777777" w:rsidTr="00D9430A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160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B14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139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82D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FBF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84C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790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B39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DB0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9430A" w:rsidRPr="00D9430A" w14:paraId="423CC36C" w14:textId="77777777" w:rsidTr="00D9430A">
        <w:trPr>
          <w:trHeight w:val="5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B3DB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ACAA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  <w:proofErr w:type="gramStart"/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 ПРОГРАММЕ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4AB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2 443 920,39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529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5 777 07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E5F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663 687,6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D5E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F0B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3 003 156,76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0CA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EFC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D9430A" w:rsidRPr="00D9430A" w14:paraId="78933274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1DD4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AF5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34D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38 847 431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DC7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C28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AF0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947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13 547 431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4DC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CB9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2FB502D5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385F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88C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4D0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EBD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689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FA2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F58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EE7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54C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74BD4C54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A6E5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961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3B67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62 228 073,1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FA1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696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0DE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120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12 587 309,51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C92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780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3E97B0DD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61DA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E9E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543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55 625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568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D6A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B64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101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11 125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5E8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232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61F4AF8C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8E76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269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4B1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7A23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472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BD9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31D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56C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C69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2AE031D4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F65E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12C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320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AC3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444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208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830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D00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558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609A7C5E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4494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5DD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3B4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E14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0E4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771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50C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78B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508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20B7730B" w14:textId="77777777" w:rsidTr="00D9430A">
        <w:trPr>
          <w:trHeight w:val="10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206C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AD7F5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BBFC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0 665 289,39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8ECB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5 777 07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8EF86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663 687,6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BACD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22A1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1 224 525,76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49AF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A49A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D9430A" w:rsidRPr="00D9430A" w14:paraId="7EBE3B47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5206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B3C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F6F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37 068 8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15C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A91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9E1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C3E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11 768 8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816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62B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3ECBB83C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51E7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5E8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035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C1C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E11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9F8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8B3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754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BBA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60F8B23B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7AE3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3345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EEE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62 228 073,1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0DE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4BC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4BA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5C3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12 587 309,51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0D3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B3C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0875DDB7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A729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55E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D88D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55 625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230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A09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24B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421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11 125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573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669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1511E296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7647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D86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04C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E44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F78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A73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08F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04B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BD1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75FC17BC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E4AD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01D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DE7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4B2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D03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A40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22F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704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ABC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0D3B21D9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78AF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454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573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B45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715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439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0DC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9D8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F38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16303C6B" w14:textId="77777777" w:rsidTr="00D9430A">
        <w:trPr>
          <w:trHeight w:val="7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E292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3E52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и придомовых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B89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18 473 534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3D4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8 9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539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BC1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879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9 473 534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8AA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86C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собственники МКД</w:t>
            </w:r>
          </w:p>
        </w:tc>
      </w:tr>
      <w:tr w:rsidR="00D9430A" w:rsidRPr="00D9430A" w14:paraId="66CF0E63" w14:textId="77777777" w:rsidTr="00D9430A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A957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996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CB29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40D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A7E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480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0F7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456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314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363BA6DD" w14:textId="77777777" w:rsidTr="00D9430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7E28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2FF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5DB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064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4E43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760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F44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82C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27B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21BC0CBF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D45E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6BA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FE5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5 802 118,6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A99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E8B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97E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A0E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1 302 118,6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C74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2D3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61B26CD3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1CCD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F23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75A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5 625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9F0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7FB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AE2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E99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E9C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448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57B031E0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5BCD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291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33A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F89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BD9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782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C39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286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129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34333E71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6445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12B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4D5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0D8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9E6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BAC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CEA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308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D22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3C375399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F319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651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16A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66E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414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117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208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93E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5B0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50823B1A" w14:textId="77777777" w:rsidTr="00D9430A">
        <w:trPr>
          <w:trHeight w:val="5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EE5E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C5A6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542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142 191 754,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8C9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106 867 075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80C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3 573 687,6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33A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7F2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31 750 990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0F1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614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D9430A" w:rsidRPr="00D9430A" w14:paraId="7BA9F91C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246A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AE2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37A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34 068 8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FCE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E23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5B2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CF9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8 768 8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086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4B9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1D3779D4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6AC0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179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5C5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56F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0D2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747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2D1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29A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5C3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7FEB84FA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6C1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AEE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AEF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56 425 954,5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BB1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44 689 35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D27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451 407,6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33A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ADF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11 285 190,91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782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828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230831F8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9686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FB6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86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50 0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0B9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39 600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6A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400 00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BD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166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10 000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2A9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B84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53AF3B2E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1B71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7F1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574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F25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D80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F7B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987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539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6DB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161C5B2E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E3FE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8C3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C0C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092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16F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886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914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99D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D47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79A60B51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2C2E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554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C56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E6F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91A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F61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515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114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013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19F15200" w14:textId="77777777" w:rsidTr="00D9430A">
        <w:trPr>
          <w:trHeight w:val="7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D240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E9D9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360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5 211 38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585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415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A01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2A4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5 074 41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23B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CEB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D9430A" w:rsidRPr="00D9430A" w14:paraId="27F31EBF" w14:textId="77777777" w:rsidTr="00D9430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390F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E15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AF3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2 615 01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73B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913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AA9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2915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 478 04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BE7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1E176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50C0E608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F45A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D1D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16B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929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823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969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803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1 69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8C6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7ED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081BF041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984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875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697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899 372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22A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BA7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DBE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8FC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899 37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859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9F3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76D2E7BA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C96F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B27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2BB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D0DA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280A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B2E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1EA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B4CA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94D3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415FF9B1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0BAB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BB5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4B9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93FF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7CBA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CDFA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A13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0D65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C16B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38E2DC5A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AD04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C02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974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281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71E1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ABA6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4EB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EDD5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ED73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3B58ECE1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C493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27E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BFC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B523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D094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9BCB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7CB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34AB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5D8B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6FE61F44" w14:textId="77777777" w:rsidTr="00D9430A">
        <w:trPr>
          <w:trHeight w:val="7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4573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C7C1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15F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49 153 79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C9A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2 241 313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B72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 681 718,2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2DF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AFA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4 230 75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59A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3A6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"АЛРОСА" (ПАО)</w:t>
            </w:r>
          </w:p>
        </w:tc>
      </w:tr>
      <w:tr w:rsidR="00D9430A" w:rsidRPr="00D9430A" w14:paraId="19F4B292" w14:textId="77777777" w:rsidTr="00D9430A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A725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FFD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E61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31 153 79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FEA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22 241 313,76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3CC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2 681 718,24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D47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9C7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6 230 758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985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1E96D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638B95FF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358D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123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462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28B5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8BEF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815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D95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D223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887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777D8CE7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6442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0A6C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768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18 0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E656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58DF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28C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F0B4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18 000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0E6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5C2C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D9430A" w:rsidRPr="00D9430A" w14:paraId="1033C7C3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3607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B53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BB7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71AB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A130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3D3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731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533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086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27F9DF2B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338B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8DA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A46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18C0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60AE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7E1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EBF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DBC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CBE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73F4764D" w14:textId="77777777" w:rsidTr="00D9430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3395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3B0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A05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B9AB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B98F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8CA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E63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8AC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89A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3C755D12" w14:textId="77777777" w:rsidTr="00D9430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B4F6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E2D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A76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4B95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7FF4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F0A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518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06B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E16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64E4AC6A" w14:textId="77777777" w:rsidTr="00D9430A">
        <w:trPr>
          <w:trHeight w:val="5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47A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A4137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A99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815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842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D54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51C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D7C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B60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D9430A" w:rsidRPr="00D9430A" w14:paraId="0473CFB2" w14:textId="77777777" w:rsidTr="00D9430A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4D1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BC2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137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3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4A58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E279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0E07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0C3B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15F6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F278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3DA6EAC4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39AE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904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ACC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FD06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A697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CCB9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C25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AD78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BF73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0077654F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9447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165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25B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C747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BD00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90A4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CA00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53DD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2F5A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34F78746" w14:textId="77777777" w:rsidTr="00D9430A">
        <w:trPr>
          <w:trHeight w:val="5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6466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2B9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535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0360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7DD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5A6C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AD5D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A548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9741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1A0A47BD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D581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D45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64E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A737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BC1B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3797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8EC2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981E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8F84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4C30B740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EE61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D92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69B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B620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DB09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C744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5EFC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CAEA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47B0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3135D3D0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2E7D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276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522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4F47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45A7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E84A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2FDB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B23A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47C6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3727557F" w14:textId="77777777" w:rsidTr="00D9430A">
        <w:trPr>
          <w:trHeight w:val="5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B9C3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4D906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обустройства мест массового отдыха на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69C8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778 631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F258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09BD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8610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FFB8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778 631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72232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C056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D9430A" w:rsidRPr="00D9430A" w14:paraId="7BA02101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7BB4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AFC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9A8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F58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B58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DD2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0A5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D91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E18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32AFAC65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F143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FE0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7AE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CFA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D8D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792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F78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DE8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8FA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172B7443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5776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AD0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634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235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8EF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531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AB9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957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60C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5A567A19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7F57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FEB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865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01C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2C2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B8B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61E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CCC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FEA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1698791A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6E47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FC8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A99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40C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B3A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478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2C0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2F6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703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19839E99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AA2F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241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728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4A2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D0D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D37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771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431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B706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7DDB7B79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8072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7BF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948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671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9F25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C4C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A8D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0F8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C2A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71FBE6A8" w14:textId="77777777" w:rsidTr="00D9430A">
        <w:trPr>
          <w:trHeight w:val="5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CC5F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96FD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Устройство площадки с установкой карусели и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291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7EF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D69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71A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742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B76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EB1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D9430A" w:rsidRPr="00D9430A" w14:paraId="48B8C6E7" w14:textId="77777777" w:rsidTr="00D9430A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CA20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EA0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BF9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E98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F2E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625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201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D75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53617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79252709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6EB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85A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4F3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207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382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9EC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597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F8E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0ABA1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77D6F035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7858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25E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8F3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26B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3BD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0F51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0D2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976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06A9E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70648F74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A260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AF4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6E1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674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03B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CB9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261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3B7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A087D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0C934534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052A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676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82C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C8E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E6A7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063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1B2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C48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A0D0B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47C1F1FE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2861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6AD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393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9F4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DAA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4EB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352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998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93FD1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6796B75D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D788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02C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57A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0AE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9E4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CE5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345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47F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4AE11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62AB5F44" w14:textId="77777777" w:rsidTr="00D9430A">
        <w:trPr>
          <w:trHeight w:val="5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547E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FA1C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C1B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5BA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B99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888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FED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656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F33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D9430A" w:rsidRPr="00D9430A" w14:paraId="55D29B01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2AF2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851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06E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495 589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425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86D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6BA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D02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F94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1C1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5F0CB336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1659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C8E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CE0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2143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6F7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9D2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728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B0A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D9A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295EB228" w14:textId="77777777" w:rsidTr="00D9430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180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9BB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25B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634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679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ECE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5CC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EA8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10C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6C673891" w14:textId="77777777" w:rsidTr="00D9430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578C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58B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1A7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E59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27E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60D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300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C714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2B0D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7901285E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1F44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484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990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F92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510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E0D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B41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8506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0EB5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08D68F0E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68E1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F09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510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F7B2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3DD8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59E5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435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8DCC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ADAB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7C0B8D1A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AD27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286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816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A6C8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1A43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6E9D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C42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6D69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3AD4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724A8586" w14:textId="77777777" w:rsidTr="00D9430A">
        <w:trPr>
          <w:trHeight w:val="5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1188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E2A9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200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3E1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723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D859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069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897A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03B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D9430A" w:rsidRPr="00D9430A" w14:paraId="7CE1E160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158E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174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95F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113 25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69B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7FC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B72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466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EB8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966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2C7A20D3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00D6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FB14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418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58C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ECB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E0B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559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A94B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9310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2C5A82C2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A053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ACB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7FE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A1F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C9B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FED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A49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34C4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26A0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15FDC61A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71BC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755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1CE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169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8EE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F00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2A4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3631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D7B3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5BFCFCFE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59F7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4B2F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644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00B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45A6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E6E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07D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30B9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03C7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2CA17354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292F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B66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F28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D03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4C7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444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E8C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F297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0BD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29D47529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21BC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9F5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FA8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1DC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8533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DAAE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274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392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D070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6BDC8415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F6DE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7FFC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B318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70A0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8015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91251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09CD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DE834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1F5B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6BFEC12A" w14:textId="77777777" w:rsidTr="00D9430A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41D9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FA296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D3CF2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7CB55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0574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1A2CC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F620D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13C9B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EBC6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430A" w:rsidRPr="00D9430A" w14:paraId="2D234363" w14:textId="77777777" w:rsidTr="00D9430A">
        <w:trPr>
          <w:trHeight w:val="264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54ADE" w14:textId="77777777" w:rsidR="00D9430A" w:rsidRPr="00D9430A" w:rsidRDefault="00D9430A" w:rsidP="00D94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 xml:space="preserve">ис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йлова С.С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5DBA0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74CB7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6B5C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9C248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F21AA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B6AF9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3A1CF" w14:textId="77777777" w:rsidR="00D9430A" w:rsidRPr="00D9430A" w:rsidRDefault="00D9430A" w:rsidP="00D94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3CDD07DA" w14:textId="77777777" w:rsidR="00D9430A" w:rsidRPr="00DF155A" w:rsidRDefault="00D9430A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sectPr w:rsidR="00D9430A" w:rsidRPr="00DF155A" w:rsidSect="00DF155A">
      <w:pgSz w:w="16838" w:h="11906" w:orient="landscape" w:code="9"/>
      <w:pgMar w:top="1418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77704"/>
    <w:multiLevelType w:val="hybridMultilevel"/>
    <w:tmpl w:val="EF8EBA0A"/>
    <w:lvl w:ilvl="0" w:tplc="C6845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">
    <w:nsid w:val="41953C74"/>
    <w:multiLevelType w:val="hybridMultilevel"/>
    <w:tmpl w:val="BE065E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6D6681"/>
    <w:multiLevelType w:val="hybridMultilevel"/>
    <w:tmpl w:val="576ADD22"/>
    <w:lvl w:ilvl="0" w:tplc="FF1A142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77EE4"/>
    <w:multiLevelType w:val="hybridMultilevel"/>
    <w:tmpl w:val="F84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67704"/>
    <w:multiLevelType w:val="hybridMultilevel"/>
    <w:tmpl w:val="3DB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22950"/>
    <w:multiLevelType w:val="hybridMultilevel"/>
    <w:tmpl w:val="6FEA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ED"/>
    <w:rsid w:val="00000629"/>
    <w:rsid w:val="00014BBE"/>
    <w:rsid w:val="00015FBE"/>
    <w:rsid w:val="0004062C"/>
    <w:rsid w:val="00064DCA"/>
    <w:rsid w:val="00077D2D"/>
    <w:rsid w:val="00082FEC"/>
    <w:rsid w:val="00095F23"/>
    <w:rsid w:val="000A1C93"/>
    <w:rsid w:val="000B35D7"/>
    <w:rsid w:val="000D6259"/>
    <w:rsid w:val="000D660E"/>
    <w:rsid w:val="000D6F72"/>
    <w:rsid w:val="000E2BD6"/>
    <w:rsid w:val="000F0B96"/>
    <w:rsid w:val="000F51C6"/>
    <w:rsid w:val="00101BF9"/>
    <w:rsid w:val="0010571A"/>
    <w:rsid w:val="00105992"/>
    <w:rsid w:val="00122F69"/>
    <w:rsid w:val="0012480A"/>
    <w:rsid w:val="001319E5"/>
    <w:rsid w:val="001328F7"/>
    <w:rsid w:val="00140D07"/>
    <w:rsid w:val="00145831"/>
    <w:rsid w:val="00161582"/>
    <w:rsid w:val="00172C24"/>
    <w:rsid w:val="001777CE"/>
    <w:rsid w:val="001816B6"/>
    <w:rsid w:val="00195355"/>
    <w:rsid w:val="00197C5C"/>
    <w:rsid w:val="001A14F2"/>
    <w:rsid w:val="001A35B1"/>
    <w:rsid w:val="001A3D5A"/>
    <w:rsid w:val="001B256A"/>
    <w:rsid w:val="001C733D"/>
    <w:rsid w:val="001D1716"/>
    <w:rsid w:val="001E410C"/>
    <w:rsid w:val="001F2712"/>
    <w:rsid w:val="001F787B"/>
    <w:rsid w:val="00203D48"/>
    <w:rsid w:val="00213014"/>
    <w:rsid w:val="00216601"/>
    <w:rsid w:val="0021773B"/>
    <w:rsid w:val="00217D94"/>
    <w:rsid w:val="00237565"/>
    <w:rsid w:val="002449B8"/>
    <w:rsid w:val="0025420C"/>
    <w:rsid w:val="00255F7F"/>
    <w:rsid w:val="00265B5B"/>
    <w:rsid w:val="002700DB"/>
    <w:rsid w:val="002807AA"/>
    <w:rsid w:val="00286FF6"/>
    <w:rsid w:val="002A4561"/>
    <w:rsid w:val="002A5C85"/>
    <w:rsid w:val="002A5D61"/>
    <w:rsid w:val="002B1014"/>
    <w:rsid w:val="002B1B50"/>
    <w:rsid w:val="002B27AF"/>
    <w:rsid w:val="002C5C30"/>
    <w:rsid w:val="002C6A43"/>
    <w:rsid w:val="002C70E8"/>
    <w:rsid w:val="002D42B4"/>
    <w:rsid w:val="002E78C0"/>
    <w:rsid w:val="002F7F83"/>
    <w:rsid w:val="00305499"/>
    <w:rsid w:val="003057E1"/>
    <w:rsid w:val="00307C0E"/>
    <w:rsid w:val="00316AD6"/>
    <w:rsid w:val="00320573"/>
    <w:rsid w:val="00331C84"/>
    <w:rsid w:val="00342F00"/>
    <w:rsid w:val="00346E7B"/>
    <w:rsid w:val="00396821"/>
    <w:rsid w:val="003B4DFC"/>
    <w:rsid w:val="003C5F8E"/>
    <w:rsid w:val="003C78A7"/>
    <w:rsid w:val="003E16D1"/>
    <w:rsid w:val="003E1ACD"/>
    <w:rsid w:val="003F5084"/>
    <w:rsid w:val="003F6ED1"/>
    <w:rsid w:val="00403078"/>
    <w:rsid w:val="00405416"/>
    <w:rsid w:val="00432424"/>
    <w:rsid w:val="00441D64"/>
    <w:rsid w:val="00460976"/>
    <w:rsid w:val="00471E04"/>
    <w:rsid w:val="00475A00"/>
    <w:rsid w:val="00480AF2"/>
    <w:rsid w:val="00490810"/>
    <w:rsid w:val="004A7152"/>
    <w:rsid w:val="004D3294"/>
    <w:rsid w:val="004E0D8D"/>
    <w:rsid w:val="005171E8"/>
    <w:rsid w:val="00525D6E"/>
    <w:rsid w:val="0052683F"/>
    <w:rsid w:val="00526DE5"/>
    <w:rsid w:val="005322A3"/>
    <w:rsid w:val="00532882"/>
    <w:rsid w:val="005353CE"/>
    <w:rsid w:val="00551F25"/>
    <w:rsid w:val="0055249B"/>
    <w:rsid w:val="00552879"/>
    <w:rsid w:val="00552D2F"/>
    <w:rsid w:val="005552F9"/>
    <w:rsid w:val="0056395E"/>
    <w:rsid w:val="00565D2A"/>
    <w:rsid w:val="00573396"/>
    <w:rsid w:val="0058281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055D"/>
    <w:rsid w:val="006A1D62"/>
    <w:rsid w:val="006B4925"/>
    <w:rsid w:val="006C0BB8"/>
    <w:rsid w:val="006D5FDC"/>
    <w:rsid w:val="006E2355"/>
    <w:rsid w:val="006E2EFD"/>
    <w:rsid w:val="006F08EB"/>
    <w:rsid w:val="006F42A0"/>
    <w:rsid w:val="00701E64"/>
    <w:rsid w:val="007022D9"/>
    <w:rsid w:val="00710789"/>
    <w:rsid w:val="00712AB6"/>
    <w:rsid w:val="007433AB"/>
    <w:rsid w:val="0074388E"/>
    <w:rsid w:val="00746926"/>
    <w:rsid w:val="007545DF"/>
    <w:rsid w:val="007655FC"/>
    <w:rsid w:val="00765B29"/>
    <w:rsid w:val="0077473C"/>
    <w:rsid w:val="007962B0"/>
    <w:rsid w:val="007B13DA"/>
    <w:rsid w:val="007E20A3"/>
    <w:rsid w:val="007E754E"/>
    <w:rsid w:val="00805474"/>
    <w:rsid w:val="00824A39"/>
    <w:rsid w:val="008277EC"/>
    <w:rsid w:val="00857735"/>
    <w:rsid w:val="00864BC4"/>
    <w:rsid w:val="00882CFF"/>
    <w:rsid w:val="00884F5C"/>
    <w:rsid w:val="008A1CDD"/>
    <w:rsid w:val="008C78B9"/>
    <w:rsid w:val="008D7C43"/>
    <w:rsid w:val="008F175C"/>
    <w:rsid w:val="0091216A"/>
    <w:rsid w:val="009274C8"/>
    <w:rsid w:val="00932627"/>
    <w:rsid w:val="00933D5E"/>
    <w:rsid w:val="0096696C"/>
    <w:rsid w:val="00975140"/>
    <w:rsid w:val="009770ED"/>
    <w:rsid w:val="009A2434"/>
    <w:rsid w:val="009B06F4"/>
    <w:rsid w:val="009B2B1F"/>
    <w:rsid w:val="009C55FD"/>
    <w:rsid w:val="009D6969"/>
    <w:rsid w:val="009E0174"/>
    <w:rsid w:val="009E1294"/>
    <w:rsid w:val="009E25A9"/>
    <w:rsid w:val="009F127C"/>
    <w:rsid w:val="009F585F"/>
    <w:rsid w:val="00A23D4C"/>
    <w:rsid w:val="00A2564C"/>
    <w:rsid w:val="00A43E28"/>
    <w:rsid w:val="00A4643E"/>
    <w:rsid w:val="00A528D4"/>
    <w:rsid w:val="00A53673"/>
    <w:rsid w:val="00A569F6"/>
    <w:rsid w:val="00A813B1"/>
    <w:rsid w:val="00AA4626"/>
    <w:rsid w:val="00AA76E5"/>
    <w:rsid w:val="00AB302C"/>
    <w:rsid w:val="00AB6D51"/>
    <w:rsid w:val="00AC2DB0"/>
    <w:rsid w:val="00AD7291"/>
    <w:rsid w:val="00AD7BE4"/>
    <w:rsid w:val="00AE3E63"/>
    <w:rsid w:val="00AF2911"/>
    <w:rsid w:val="00AF477A"/>
    <w:rsid w:val="00B00D11"/>
    <w:rsid w:val="00B0313F"/>
    <w:rsid w:val="00B0317E"/>
    <w:rsid w:val="00B11013"/>
    <w:rsid w:val="00B22E5B"/>
    <w:rsid w:val="00B23E2D"/>
    <w:rsid w:val="00B248C5"/>
    <w:rsid w:val="00B36D6E"/>
    <w:rsid w:val="00B42B6C"/>
    <w:rsid w:val="00B64082"/>
    <w:rsid w:val="00B80867"/>
    <w:rsid w:val="00B82695"/>
    <w:rsid w:val="00BC5B93"/>
    <w:rsid w:val="00BC66F4"/>
    <w:rsid w:val="00BE3111"/>
    <w:rsid w:val="00BE36C6"/>
    <w:rsid w:val="00BE560B"/>
    <w:rsid w:val="00C06D45"/>
    <w:rsid w:val="00C263CF"/>
    <w:rsid w:val="00C42F9A"/>
    <w:rsid w:val="00C4366A"/>
    <w:rsid w:val="00C45E18"/>
    <w:rsid w:val="00C531C7"/>
    <w:rsid w:val="00C656AC"/>
    <w:rsid w:val="00C67E6A"/>
    <w:rsid w:val="00C73033"/>
    <w:rsid w:val="00C762C5"/>
    <w:rsid w:val="00C800F8"/>
    <w:rsid w:val="00C80AA8"/>
    <w:rsid w:val="00CC2F25"/>
    <w:rsid w:val="00CC761A"/>
    <w:rsid w:val="00CD7E20"/>
    <w:rsid w:val="00D11E26"/>
    <w:rsid w:val="00D1308D"/>
    <w:rsid w:val="00D13872"/>
    <w:rsid w:val="00D159AF"/>
    <w:rsid w:val="00D24210"/>
    <w:rsid w:val="00D27D86"/>
    <w:rsid w:val="00D4249C"/>
    <w:rsid w:val="00D451BC"/>
    <w:rsid w:val="00D552FE"/>
    <w:rsid w:val="00D70DB0"/>
    <w:rsid w:val="00D9430A"/>
    <w:rsid w:val="00DA6AAA"/>
    <w:rsid w:val="00DD42E8"/>
    <w:rsid w:val="00DE0B6C"/>
    <w:rsid w:val="00DE6A85"/>
    <w:rsid w:val="00DE7046"/>
    <w:rsid w:val="00DF155A"/>
    <w:rsid w:val="00DF4E6E"/>
    <w:rsid w:val="00E219AD"/>
    <w:rsid w:val="00E229F8"/>
    <w:rsid w:val="00E258B6"/>
    <w:rsid w:val="00E321F9"/>
    <w:rsid w:val="00E329DC"/>
    <w:rsid w:val="00E51AD9"/>
    <w:rsid w:val="00E64B13"/>
    <w:rsid w:val="00E94527"/>
    <w:rsid w:val="00EA4B53"/>
    <w:rsid w:val="00EC697E"/>
    <w:rsid w:val="00ED21EC"/>
    <w:rsid w:val="00EE6013"/>
    <w:rsid w:val="00EF2846"/>
    <w:rsid w:val="00EF63E5"/>
    <w:rsid w:val="00F167F3"/>
    <w:rsid w:val="00F32422"/>
    <w:rsid w:val="00F325B5"/>
    <w:rsid w:val="00F46807"/>
    <w:rsid w:val="00F60074"/>
    <w:rsid w:val="00F66266"/>
    <w:rsid w:val="00F85714"/>
    <w:rsid w:val="00F87D79"/>
    <w:rsid w:val="00FD0931"/>
    <w:rsid w:val="00FE1108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8632"/>
  <w15:docId w15:val="{DDF734CE-6041-4356-A06F-60A51091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6C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F155A"/>
  </w:style>
  <w:style w:type="character" w:styleId="aff2">
    <w:name w:val="annotation reference"/>
    <w:basedOn w:val="a0"/>
    <w:uiPriority w:val="99"/>
    <w:semiHidden/>
    <w:unhideWhenUsed/>
    <w:rsid w:val="00DF155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F155A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DF1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F155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F15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4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8401-0638-407E-B75F-BFF7A169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Alex</cp:lastModifiedBy>
  <cp:revision>2</cp:revision>
  <cp:lastPrinted>2020-11-15T23:53:00Z</cp:lastPrinted>
  <dcterms:created xsi:type="dcterms:W3CDTF">2020-11-16T05:31:00Z</dcterms:created>
  <dcterms:modified xsi:type="dcterms:W3CDTF">2020-11-16T05:31:00Z</dcterms:modified>
</cp:coreProperties>
</file>